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4"/>
        <w:gridCol w:w="3412"/>
        <w:gridCol w:w="3490"/>
      </w:tblGrid>
      <w:tr w:rsidR="009C7ED0" w14:paraId="202868D2" w14:textId="77777777" w:rsidTr="00C43DF0">
        <w:trPr>
          <w:trHeight w:val="2041"/>
        </w:trPr>
        <w:tc>
          <w:tcPr>
            <w:tcW w:w="3535" w:type="dxa"/>
            <w:vAlign w:val="center"/>
          </w:tcPr>
          <w:p w14:paraId="2FED8923" w14:textId="47FE6FA9" w:rsidR="006A208B" w:rsidRDefault="009C7ED0" w:rsidP="006A208B">
            <w:pPr>
              <w:jc w:val="center"/>
            </w:pPr>
            <w:r w:rsidRPr="009C7ED0">
              <w:drawing>
                <wp:inline distT="0" distB="0" distL="0" distR="0" wp14:anchorId="070E8449" wp14:editId="6277540B">
                  <wp:extent cx="2085975" cy="473863"/>
                  <wp:effectExtent l="0" t="0" r="0" b="2540"/>
                  <wp:docPr id="2905699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56991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748" cy="48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14:paraId="35F899A0" w14:textId="77777777" w:rsidR="009C7ED0" w:rsidRDefault="009C7ED0" w:rsidP="009C7ED0">
            <w:pPr>
              <w:jc w:val="center"/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</w:pPr>
            <w:r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t>4.5 Zahlengerade</w:t>
            </w:r>
          </w:p>
          <w:p w14:paraId="19641C02" w14:textId="77777777" w:rsidR="009C7ED0" w:rsidRDefault="009C7ED0" w:rsidP="009C7ED0">
            <w:pPr>
              <w:jc w:val="center"/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</w:pPr>
          </w:p>
          <w:p w14:paraId="46B2DDEE" w14:textId="039F82A8" w:rsidR="009C7ED0" w:rsidRPr="009C7ED0" w:rsidRDefault="009C7ED0" w:rsidP="009C7ED0">
            <w:pPr>
              <w:jc w:val="center"/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</w:pPr>
            <w:r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t>4.6 Koordinaten-System</w:t>
            </w:r>
          </w:p>
        </w:tc>
        <w:tc>
          <w:tcPr>
            <w:tcW w:w="3536" w:type="dxa"/>
            <w:vAlign w:val="center"/>
          </w:tcPr>
          <w:p w14:paraId="56F8C19C" w14:textId="5E2E68E3" w:rsidR="006A208B" w:rsidRDefault="009C7ED0" w:rsidP="006A208B">
            <w:pPr>
              <w:jc w:val="center"/>
            </w:pPr>
            <w:r w:rsidRPr="009C7ED0">
              <w:drawing>
                <wp:inline distT="0" distB="0" distL="0" distR="0" wp14:anchorId="357ABBBC" wp14:editId="31175FC6">
                  <wp:extent cx="1499674" cy="1247775"/>
                  <wp:effectExtent l="0" t="0" r="5715" b="0"/>
                  <wp:docPr id="19599110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91104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15" cy="125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A1063" w14:textId="77777777" w:rsidR="006A208B" w:rsidRDefault="006A208B" w:rsidP="006A208B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3029"/>
        <w:gridCol w:w="2263"/>
        <w:gridCol w:w="2518"/>
      </w:tblGrid>
      <w:tr w:rsidR="006A208B" w:rsidRPr="006A208B" w14:paraId="01A667B9" w14:textId="77777777" w:rsidTr="00ED2BF9"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9638679" w14:textId="77777777" w:rsidR="006A208B" w:rsidRPr="006A208B" w:rsidRDefault="006A208B" w:rsidP="006A208B">
            <w:pPr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Lernziel</w:t>
            </w:r>
          </w:p>
        </w:tc>
        <w:tc>
          <w:tcPr>
            <w:tcW w:w="3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2AA800" w14:textId="77777777" w:rsidR="006A208B" w:rsidRPr="006A208B" w:rsidRDefault="006A208B" w:rsidP="006A208B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1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7BCBE3" w14:textId="77777777" w:rsidR="006A208B" w:rsidRPr="006A208B" w:rsidRDefault="006A208B" w:rsidP="006A208B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2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498CAB" w14:textId="77777777" w:rsidR="006A208B" w:rsidRPr="006A208B" w:rsidRDefault="006A208B" w:rsidP="006A208B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3</w:t>
            </w:r>
          </w:p>
        </w:tc>
      </w:tr>
      <w:tr w:rsidR="004F5E4D" w14:paraId="0C4D0E2D" w14:textId="77777777" w:rsidTr="00F87B25">
        <w:trPr>
          <w:trHeight w:val="145"/>
        </w:trPr>
        <w:tc>
          <w:tcPr>
            <w:tcW w:w="26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FE513A" w14:textId="01B7C7D2" w:rsidR="004F5E4D" w:rsidRPr="00AD2D7C" w:rsidRDefault="00F87B25" w:rsidP="00F87B25">
            <w:pPr>
              <w:rPr>
                <w:sz w:val="36"/>
              </w:rPr>
            </w:pPr>
            <w:r>
              <w:rPr>
                <w:sz w:val="36"/>
              </w:rPr>
              <w:t>Zahlengerade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14:paraId="047EF31E" w14:textId="7061943B" w:rsidR="004F5E4D" w:rsidRDefault="00B67DD1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96, 297ac, 298, 299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15417F99" w14:textId="6A7D648F" w:rsidR="004F5E4D" w:rsidRDefault="00B67DD1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0ac, 301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8BED1" w14:textId="06E8F250" w:rsidR="004F5E4D" w:rsidRDefault="00B67DD1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2, 303ac, 304a</w:t>
            </w:r>
          </w:p>
        </w:tc>
      </w:tr>
      <w:tr w:rsidR="004F5E4D" w14:paraId="6AE733C0" w14:textId="77777777" w:rsidTr="00F87B25">
        <w:trPr>
          <w:trHeight w:val="145"/>
        </w:trPr>
        <w:tc>
          <w:tcPr>
            <w:tcW w:w="26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0C3B26" w14:textId="77777777" w:rsidR="004F5E4D" w:rsidRPr="00AD2D7C" w:rsidRDefault="004F5E4D" w:rsidP="00F87B25">
            <w:pPr>
              <w:rPr>
                <w:sz w:val="36"/>
              </w:rPr>
            </w:pPr>
          </w:p>
        </w:tc>
        <w:tc>
          <w:tcPr>
            <w:tcW w:w="3029" w:type="dxa"/>
            <w:vAlign w:val="center"/>
          </w:tcPr>
          <w:p w14:paraId="4845F8C5" w14:textId="788F2115" w:rsidR="004F5E4D" w:rsidRDefault="00B67DD1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97b</w:t>
            </w:r>
          </w:p>
        </w:tc>
        <w:tc>
          <w:tcPr>
            <w:tcW w:w="2263" w:type="dxa"/>
            <w:vAlign w:val="center"/>
          </w:tcPr>
          <w:p w14:paraId="3F6580D9" w14:textId="43E67D87" w:rsidR="004F5E4D" w:rsidRDefault="00B67DD1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0b</w:t>
            </w: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340CD229" w14:textId="3D691B01" w:rsidR="004F5E4D" w:rsidRDefault="00B67DD1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3b, 304b, 306</w:t>
            </w:r>
          </w:p>
        </w:tc>
      </w:tr>
      <w:tr w:rsidR="004F5E4D" w14:paraId="316BCDA8" w14:textId="77777777" w:rsidTr="00FF677C">
        <w:trPr>
          <w:trHeight w:val="145"/>
        </w:trPr>
        <w:tc>
          <w:tcPr>
            <w:tcW w:w="26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94A2E" w14:textId="77777777" w:rsidR="004F5E4D" w:rsidRPr="00AD2D7C" w:rsidRDefault="004F5E4D" w:rsidP="00F87B25">
            <w:pPr>
              <w:rPr>
                <w:sz w:val="36"/>
              </w:rPr>
            </w:pPr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14:paraId="595FA33F" w14:textId="77777777" w:rsidR="004F5E4D" w:rsidRDefault="004F5E4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45068E3D" w14:textId="77777777" w:rsidR="004F5E4D" w:rsidRDefault="004F5E4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8B98A6" w14:textId="34E944A9" w:rsidR="004F5E4D" w:rsidRDefault="00B67DD1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3d, 305,</w:t>
            </w:r>
          </w:p>
        </w:tc>
      </w:tr>
      <w:tr w:rsidR="004F5E4D" w14:paraId="7036BAB4" w14:textId="77777777" w:rsidTr="00F87B25">
        <w:trPr>
          <w:trHeight w:val="145"/>
        </w:trPr>
        <w:tc>
          <w:tcPr>
            <w:tcW w:w="26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89FB9" w14:textId="77777777" w:rsidR="004F5E4D" w:rsidRDefault="00B67DD1" w:rsidP="00F87B25">
            <w:pPr>
              <w:rPr>
                <w:sz w:val="36"/>
              </w:rPr>
            </w:pPr>
            <w:r>
              <w:rPr>
                <w:sz w:val="36"/>
              </w:rPr>
              <w:t>Koordinaten-</w:t>
            </w:r>
          </w:p>
          <w:p w14:paraId="364B4B45" w14:textId="2C77D096" w:rsidR="00B67DD1" w:rsidRPr="00AD2D7C" w:rsidRDefault="00B67DD1" w:rsidP="00F87B25">
            <w:pPr>
              <w:rPr>
                <w:sz w:val="36"/>
              </w:rPr>
            </w:pPr>
            <w:r>
              <w:rPr>
                <w:sz w:val="36"/>
              </w:rPr>
              <w:t>System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14:paraId="01937754" w14:textId="6CC552C1" w:rsidR="004F5E4D" w:rsidRDefault="00B67DD1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7, 308, 309ab, 310, 311, 312, 313, 314a</w:t>
            </w:r>
            <w:r w:rsidR="00FF677C">
              <w:rPr>
                <w:rFonts w:ascii="Arial" w:eastAsia="Arial" w:hAnsi="Arial" w:cs="Arial"/>
                <w:sz w:val="28"/>
                <w:szCs w:val="28"/>
              </w:rPr>
              <w:t>, 315abcd, 316ab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11557C27" w14:textId="755EC598" w:rsidR="004F5E4D" w:rsidRDefault="00FF677C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17, 319, 320a, 321a, 322a, 323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88A536" w14:textId="3940512F" w:rsidR="004F5E4D" w:rsidRDefault="00FF677C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24, 325a, 326</w:t>
            </w:r>
          </w:p>
        </w:tc>
      </w:tr>
      <w:tr w:rsidR="004F5E4D" w14:paraId="2E4CDFFA" w14:textId="77777777" w:rsidTr="004F5E4D">
        <w:trPr>
          <w:trHeight w:val="145"/>
        </w:trPr>
        <w:tc>
          <w:tcPr>
            <w:tcW w:w="26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24A580" w14:textId="77777777" w:rsidR="004F5E4D" w:rsidRPr="00AD2D7C" w:rsidRDefault="004F5E4D" w:rsidP="006A208B">
            <w:pPr>
              <w:rPr>
                <w:sz w:val="36"/>
              </w:rPr>
            </w:pPr>
          </w:p>
        </w:tc>
        <w:tc>
          <w:tcPr>
            <w:tcW w:w="3029" w:type="dxa"/>
            <w:vAlign w:val="center"/>
          </w:tcPr>
          <w:p w14:paraId="69EDDAEA" w14:textId="2EAA29BC" w:rsidR="004F5E4D" w:rsidRDefault="00B67DD1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9c, 314</w:t>
            </w:r>
            <w:r w:rsidR="00FF677C">
              <w:rPr>
                <w:rFonts w:ascii="Arial" w:eastAsia="Arial" w:hAnsi="Arial" w:cs="Arial"/>
                <w:sz w:val="28"/>
                <w:szCs w:val="28"/>
              </w:rPr>
              <w:t>b, 315ef, 316c,</w:t>
            </w:r>
          </w:p>
        </w:tc>
        <w:tc>
          <w:tcPr>
            <w:tcW w:w="2263" w:type="dxa"/>
            <w:vAlign w:val="center"/>
          </w:tcPr>
          <w:p w14:paraId="64F444C8" w14:textId="258AF284" w:rsidR="004F5E4D" w:rsidRDefault="00FF677C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18, 320b, 322b,</w:t>
            </w: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09FF9D94" w14:textId="353A6BAD" w:rsidR="004F5E4D" w:rsidRDefault="00FF677C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25b, 327ab,</w:t>
            </w:r>
          </w:p>
        </w:tc>
      </w:tr>
      <w:tr w:rsidR="004F5E4D" w14:paraId="1277487D" w14:textId="77777777" w:rsidTr="00ED2BF9">
        <w:trPr>
          <w:trHeight w:val="145"/>
        </w:trPr>
        <w:tc>
          <w:tcPr>
            <w:tcW w:w="26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ED5DEBC" w14:textId="77777777" w:rsidR="004F5E4D" w:rsidRPr="00AD2D7C" w:rsidRDefault="004F5E4D" w:rsidP="006A208B">
            <w:pPr>
              <w:rPr>
                <w:sz w:val="36"/>
              </w:rPr>
            </w:pPr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14:paraId="5DCE8BB1" w14:textId="50034DCE" w:rsidR="004F5E4D" w:rsidRDefault="00FF677C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15gh, 316d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57D1E462" w14:textId="683407DA" w:rsidR="004F5E4D" w:rsidRDefault="00FF677C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21bc</w:t>
            </w:r>
          </w:p>
        </w:tc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3370B3" w14:textId="034C7DAE" w:rsidR="004F5E4D" w:rsidRDefault="00FF677C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27cd, 328</w:t>
            </w:r>
          </w:p>
        </w:tc>
      </w:tr>
    </w:tbl>
    <w:p w14:paraId="5BC9B681" w14:textId="77777777" w:rsidR="006A208B" w:rsidRDefault="006A208B" w:rsidP="006A208B">
      <w:pPr>
        <w:spacing w:after="0"/>
      </w:pPr>
    </w:p>
    <w:p w14:paraId="646B5E89" w14:textId="77777777" w:rsidR="00017D74" w:rsidRDefault="00017D74" w:rsidP="006A208B">
      <w:pPr>
        <w:spacing w:after="0"/>
      </w:pPr>
    </w:p>
    <w:p w14:paraId="6E54A7E4" w14:textId="7622C986" w:rsidR="009C7ED0" w:rsidRDefault="00843114" w:rsidP="006A208B">
      <w:pPr>
        <w:spacing w:after="0"/>
      </w:pPr>
      <w:r>
        <w:t xml:space="preserve"> </w:t>
      </w:r>
    </w:p>
    <w:p w14:paraId="4CAD7AA2" w14:textId="77777777" w:rsidR="009C7ED0" w:rsidRDefault="009C7ED0" w:rsidP="006A208B">
      <w:pPr>
        <w:spacing w:after="0"/>
      </w:pPr>
    </w:p>
    <w:p w14:paraId="49EC87FA" w14:textId="77777777" w:rsidR="009C7ED0" w:rsidRDefault="009C7ED0" w:rsidP="006A208B">
      <w:pPr>
        <w:spacing w:after="0"/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4"/>
        <w:gridCol w:w="3412"/>
        <w:gridCol w:w="3490"/>
      </w:tblGrid>
      <w:tr w:rsidR="009C7ED0" w14:paraId="058ED889" w14:textId="77777777" w:rsidTr="003D50C3">
        <w:trPr>
          <w:trHeight w:val="2041"/>
        </w:trPr>
        <w:tc>
          <w:tcPr>
            <w:tcW w:w="3535" w:type="dxa"/>
            <w:vAlign w:val="center"/>
          </w:tcPr>
          <w:p w14:paraId="42E6415F" w14:textId="77777777" w:rsidR="009C7ED0" w:rsidRDefault="009C7ED0" w:rsidP="003D50C3">
            <w:pPr>
              <w:jc w:val="center"/>
            </w:pPr>
            <w:r w:rsidRPr="009C7ED0">
              <w:drawing>
                <wp:inline distT="0" distB="0" distL="0" distR="0" wp14:anchorId="4566B8EA" wp14:editId="10D0B2D1">
                  <wp:extent cx="2085975" cy="473863"/>
                  <wp:effectExtent l="0" t="0" r="0" b="2540"/>
                  <wp:docPr id="73669829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56991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748" cy="48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14:paraId="1666A711" w14:textId="77777777" w:rsidR="009C7ED0" w:rsidRDefault="009C7ED0" w:rsidP="003D50C3">
            <w:pPr>
              <w:jc w:val="center"/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</w:pPr>
            <w:r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t>4.5 Zahlengerade</w:t>
            </w:r>
          </w:p>
          <w:p w14:paraId="7B23EA93" w14:textId="77777777" w:rsidR="009C7ED0" w:rsidRDefault="009C7ED0" w:rsidP="003D50C3">
            <w:pPr>
              <w:jc w:val="center"/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</w:pPr>
          </w:p>
          <w:p w14:paraId="2BEAFA78" w14:textId="77777777" w:rsidR="009C7ED0" w:rsidRPr="009C7ED0" w:rsidRDefault="009C7ED0" w:rsidP="003D50C3">
            <w:pPr>
              <w:jc w:val="center"/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</w:pPr>
            <w:r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t>4.6 Koordinaten-System</w:t>
            </w:r>
          </w:p>
        </w:tc>
        <w:tc>
          <w:tcPr>
            <w:tcW w:w="3536" w:type="dxa"/>
            <w:vAlign w:val="center"/>
          </w:tcPr>
          <w:p w14:paraId="7097AB2D" w14:textId="77777777" w:rsidR="009C7ED0" w:rsidRDefault="009C7ED0" w:rsidP="003D50C3">
            <w:pPr>
              <w:jc w:val="center"/>
            </w:pPr>
            <w:r w:rsidRPr="009C7ED0">
              <w:drawing>
                <wp:inline distT="0" distB="0" distL="0" distR="0" wp14:anchorId="3168AC2E" wp14:editId="17A239A7">
                  <wp:extent cx="1499674" cy="1247775"/>
                  <wp:effectExtent l="0" t="0" r="5715" b="0"/>
                  <wp:docPr id="14506341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91104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15" cy="125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5A48F" w14:textId="77777777" w:rsidR="009C7ED0" w:rsidRDefault="009C7ED0" w:rsidP="009C7ED0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3029"/>
        <w:gridCol w:w="2263"/>
        <w:gridCol w:w="2518"/>
      </w:tblGrid>
      <w:tr w:rsidR="009C7ED0" w:rsidRPr="006A208B" w14:paraId="0A9BF0AC" w14:textId="77777777" w:rsidTr="003D50C3"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D56E2E8" w14:textId="77777777" w:rsidR="009C7ED0" w:rsidRPr="006A208B" w:rsidRDefault="009C7ED0" w:rsidP="003D50C3">
            <w:pPr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Lernziel</w:t>
            </w:r>
          </w:p>
        </w:tc>
        <w:tc>
          <w:tcPr>
            <w:tcW w:w="3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4BB9C4" w14:textId="77777777" w:rsidR="009C7ED0" w:rsidRPr="006A208B" w:rsidRDefault="009C7ED0" w:rsidP="003D50C3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1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228C17" w14:textId="77777777" w:rsidR="009C7ED0" w:rsidRPr="006A208B" w:rsidRDefault="009C7ED0" w:rsidP="003D50C3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2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6519CF" w14:textId="77777777" w:rsidR="009C7ED0" w:rsidRPr="006A208B" w:rsidRDefault="009C7ED0" w:rsidP="003D50C3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3</w:t>
            </w:r>
          </w:p>
        </w:tc>
      </w:tr>
      <w:tr w:rsidR="009C7ED0" w14:paraId="65C67778" w14:textId="77777777" w:rsidTr="003D50C3">
        <w:trPr>
          <w:trHeight w:val="145"/>
        </w:trPr>
        <w:tc>
          <w:tcPr>
            <w:tcW w:w="26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6C9B20" w14:textId="77777777" w:rsidR="009C7ED0" w:rsidRPr="00AD2D7C" w:rsidRDefault="009C7ED0" w:rsidP="003D50C3">
            <w:pPr>
              <w:rPr>
                <w:sz w:val="36"/>
              </w:rPr>
            </w:pPr>
            <w:r>
              <w:rPr>
                <w:sz w:val="36"/>
              </w:rPr>
              <w:t>Zahlengerade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14:paraId="3087EDA6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96, 297ac, 298, 299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69B4B6AB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0ac, 301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D0B542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2, 303ac, 304a</w:t>
            </w:r>
          </w:p>
        </w:tc>
      </w:tr>
      <w:tr w:rsidR="009C7ED0" w14:paraId="67293BBC" w14:textId="77777777" w:rsidTr="003D50C3">
        <w:trPr>
          <w:trHeight w:val="145"/>
        </w:trPr>
        <w:tc>
          <w:tcPr>
            <w:tcW w:w="26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23646" w14:textId="77777777" w:rsidR="009C7ED0" w:rsidRPr="00AD2D7C" w:rsidRDefault="009C7ED0" w:rsidP="003D50C3">
            <w:pPr>
              <w:rPr>
                <w:sz w:val="36"/>
              </w:rPr>
            </w:pPr>
          </w:p>
        </w:tc>
        <w:tc>
          <w:tcPr>
            <w:tcW w:w="3029" w:type="dxa"/>
            <w:vAlign w:val="center"/>
          </w:tcPr>
          <w:p w14:paraId="4648E2B0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97b</w:t>
            </w:r>
          </w:p>
        </w:tc>
        <w:tc>
          <w:tcPr>
            <w:tcW w:w="2263" w:type="dxa"/>
            <w:vAlign w:val="center"/>
          </w:tcPr>
          <w:p w14:paraId="752D49CF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0b</w:t>
            </w: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65757C2A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3b, 304b, 306</w:t>
            </w:r>
          </w:p>
        </w:tc>
      </w:tr>
      <w:tr w:rsidR="009C7ED0" w14:paraId="7F43E1DD" w14:textId="77777777" w:rsidTr="003D50C3">
        <w:trPr>
          <w:trHeight w:val="145"/>
        </w:trPr>
        <w:tc>
          <w:tcPr>
            <w:tcW w:w="26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58B64" w14:textId="77777777" w:rsidR="009C7ED0" w:rsidRPr="00AD2D7C" w:rsidRDefault="009C7ED0" w:rsidP="003D50C3">
            <w:pPr>
              <w:rPr>
                <w:sz w:val="36"/>
              </w:rPr>
            </w:pPr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14:paraId="08214AFB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004635E3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8DE982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3d, 305,</w:t>
            </w:r>
          </w:p>
        </w:tc>
      </w:tr>
      <w:tr w:rsidR="009C7ED0" w14:paraId="539DD76C" w14:textId="77777777" w:rsidTr="003D50C3">
        <w:trPr>
          <w:trHeight w:val="145"/>
        </w:trPr>
        <w:tc>
          <w:tcPr>
            <w:tcW w:w="26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3CC801" w14:textId="77777777" w:rsidR="009C7ED0" w:rsidRDefault="009C7ED0" w:rsidP="003D50C3">
            <w:pPr>
              <w:rPr>
                <w:sz w:val="36"/>
              </w:rPr>
            </w:pPr>
            <w:r>
              <w:rPr>
                <w:sz w:val="36"/>
              </w:rPr>
              <w:t>Koordinaten-</w:t>
            </w:r>
          </w:p>
          <w:p w14:paraId="38D1BDC8" w14:textId="77777777" w:rsidR="009C7ED0" w:rsidRPr="00AD2D7C" w:rsidRDefault="009C7ED0" w:rsidP="003D50C3">
            <w:pPr>
              <w:rPr>
                <w:sz w:val="36"/>
              </w:rPr>
            </w:pPr>
            <w:r>
              <w:rPr>
                <w:sz w:val="36"/>
              </w:rPr>
              <w:t>System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14:paraId="616A7F51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7, 308, 309ab, 310, 311, 312, 313, 314a, 315abcd, 316ab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4DA32236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17, 319, 320a, 321a, 322a, 323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645F04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24, 325a, 326</w:t>
            </w:r>
          </w:p>
        </w:tc>
      </w:tr>
      <w:tr w:rsidR="009C7ED0" w14:paraId="34DE5EFC" w14:textId="77777777" w:rsidTr="003D50C3">
        <w:trPr>
          <w:trHeight w:val="145"/>
        </w:trPr>
        <w:tc>
          <w:tcPr>
            <w:tcW w:w="26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95E2233" w14:textId="77777777" w:rsidR="009C7ED0" w:rsidRPr="00AD2D7C" w:rsidRDefault="009C7ED0" w:rsidP="003D50C3">
            <w:pPr>
              <w:rPr>
                <w:sz w:val="36"/>
              </w:rPr>
            </w:pPr>
          </w:p>
        </w:tc>
        <w:tc>
          <w:tcPr>
            <w:tcW w:w="3029" w:type="dxa"/>
            <w:vAlign w:val="center"/>
          </w:tcPr>
          <w:p w14:paraId="5B52E1CE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9c, 314b, 315ef, 316c,</w:t>
            </w:r>
          </w:p>
        </w:tc>
        <w:tc>
          <w:tcPr>
            <w:tcW w:w="2263" w:type="dxa"/>
            <w:vAlign w:val="center"/>
          </w:tcPr>
          <w:p w14:paraId="15AD8F87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18, 320b, 322b,</w:t>
            </w: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3E67F2E7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25b, 327ab,</w:t>
            </w:r>
          </w:p>
        </w:tc>
      </w:tr>
      <w:tr w:rsidR="009C7ED0" w14:paraId="5C1B4211" w14:textId="77777777" w:rsidTr="003D50C3">
        <w:trPr>
          <w:trHeight w:val="145"/>
        </w:trPr>
        <w:tc>
          <w:tcPr>
            <w:tcW w:w="26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1EEC5EF" w14:textId="77777777" w:rsidR="009C7ED0" w:rsidRPr="00AD2D7C" w:rsidRDefault="009C7ED0" w:rsidP="003D50C3">
            <w:pPr>
              <w:rPr>
                <w:sz w:val="36"/>
              </w:rPr>
            </w:pPr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14:paraId="502C3A3D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15gh, 316d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4BC31CE3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21bc</w:t>
            </w:r>
          </w:p>
        </w:tc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380B6E" w14:textId="77777777" w:rsidR="009C7ED0" w:rsidRDefault="009C7ED0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27cd, 328</w:t>
            </w:r>
          </w:p>
        </w:tc>
      </w:tr>
    </w:tbl>
    <w:p w14:paraId="1CC26E7A" w14:textId="77777777" w:rsidR="009C7ED0" w:rsidRDefault="009C7ED0" w:rsidP="009C7ED0">
      <w:pPr>
        <w:spacing w:after="0"/>
      </w:pPr>
    </w:p>
    <w:p w14:paraId="6A15122A" w14:textId="77777777" w:rsidR="009C7ED0" w:rsidRDefault="009C7ED0" w:rsidP="009C7ED0">
      <w:pPr>
        <w:spacing w:after="0"/>
      </w:pPr>
    </w:p>
    <w:p w14:paraId="59F5B9D0" w14:textId="77777777" w:rsidR="009C7ED0" w:rsidRDefault="009C7ED0" w:rsidP="006A208B">
      <w:pPr>
        <w:spacing w:after="0"/>
      </w:pPr>
    </w:p>
    <w:sectPr w:rsidR="009C7ED0" w:rsidSect="006A2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8B"/>
    <w:rsid w:val="00017D74"/>
    <w:rsid w:val="000D5DF0"/>
    <w:rsid w:val="000F35EC"/>
    <w:rsid w:val="000F55EA"/>
    <w:rsid w:val="0011037B"/>
    <w:rsid w:val="001234C3"/>
    <w:rsid w:val="00133A5C"/>
    <w:rsid w:val="002A54D2"/>
    <w:rsid w:val="003E7404"/>
    <w:rsid w:val="00462810"/>
    <w:rsid w:val="004F5E4D"/>
    <w:rsid w:val="0054082D"/>
    <w:rsid w:val="006149E9"/>
    <w:rsid w:val="00692E96"/>
    <w:rsid w:val="00693900"/>
    <w:rsid w:val="006A208B"/>
    <w:rsid w:val="006D1511"/>
    <w:rsid w:val="007E110F"/>
    <w:rsid w:val="00843114"/>
    <w:rsid w:val="00935E46"/>
    <w:rsid w:val="009C7ED0"/>
    <w:rsid w:val="00AD2D7C"/>
    <w:rsid w:val="00B20B3D"/>
    <w:rsid w:val="00B67DD1"/>
    <w:rsid w:val="00BB5639"/>
    <w:rsid w:val="00BF231A"/>
    <w:rsid w:val="00C26D23"/>
    <w:rsid w:val="00C43DF0"/>
    <w:rsid w:val="00DD29FC"/>
    <w:rsid w:val="00E77A84"/>
    <w:rsid w:val="00E82955"/>
    <w:rsid w:val="00ED2BF9"/>
    <w:rsid w:val="00F27CE6"/>
    <w:rsid w:val="00F87B25"/>
    <w:rsid w:val="00FE3F1C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135E"/>
  <w15:chartTrackingRefBased/>
  <w15:docId w15:val="{F32B85B0-9D53-4867-B7D9-5368EE9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6A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2364-F828-43BB-A6E0-33850A80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Roland Tober</cp:lastModifiedBy>
  <cp:revision>3</cp:revision>
  <dcterms:created xsi:type="dcterms:W3CDTF">2025-01-02T08:01:00Z</dcterms:created>
  <dcterms:modified xsi:type="dcterms:W3CDTF">2025-01-02T08:16:00Z</dcterms:modified>
</cp:coreProperties>
</file>